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0D37" w14:textId="77777777" w:rsidR="004E0396" w:rsidRDefault="00C26A85" w:rsidP="004E0396">
      <w:pPr>
        <w:spacing w:after="0"/>
        <w:ind w:right="5214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4E039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                                                                       ПАСПОРТ</w:t>
      </w:r>
    </w:p>
    <w:p w14:paraId="221DDDEF" w14:textId="2F6551D9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озелененной территории</w:t>
      </w:r>
      <w:r w:rsidR="00376EA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783347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х. Духовец</w:t>
      </w:r>
    </w:p>
    <w:p w14:paraId="6ED7E354" w14:textId="77777777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</w:p>
    <w:tbl>
      <w:tblPr>
        <w:tblW w:w="500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2914"/>
        <w:gridCol w:w="1722"/>
        <w:gridCol w:w="1611"/>
        <w:gridCol w:w="1230"/>
        <w:gridCol w:w="1968"/>
      </w:tblGrid>
      <w:tr w:rsidR="004E0396" w14:paraId="16F71BEC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EE9F" w14:textId="77777777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Общественная территория</w:t>
            </w:r>
          </w:p>
          <w:p w14:paraId="02273331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 xml:space="preserve"> (название объекта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4E381C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235B3392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6E8AE" w14:textId="710E705D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Находящегося по адресу: Курская область, Курский район, </w:t>
            </w:r>
            <w:r w:rsidR="00EC02F7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х. Духовец</w:t>
            </w:r>
          </w:p>
          <w:p w14:paraId="3B491AAD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(наименование организации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7E9132EA" w14:textId="77777777" w:rsidR="004E0396" w:rsidRDefault="004E0396">
            <w:pPr>
              <w:spacing w:before="195" w:after="195" w:line="341" w:lineRule="atLeast"/>
              <w:ind w:right="2914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A32AEEE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6258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E6B974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  <w:p w14:paraId="409808DD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398E05A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AE39CE9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90763A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B878CD6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7BAFA2FA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DBB5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92BD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76CE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169F1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A29B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61DD0A4F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C4BEE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9ADB9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A57E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A9CD2" w14:textId="77777777" w:rsidR="004E0396" w:rsidRDefault="00F21A40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</w:t>
            </w:r>
            <w:r w:rsidR="004E039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EF9B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E714A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9C76708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15E2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5D5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65A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5179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7077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5897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2A76B844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87EB6" w14:textId="6C1E34A7" w:rsidR="004E0396" w:rsidRPr="00F21A40" w:rsidRDefault="001B1E05" w:rsidP="004D568C">
            <w:pPr>
              <w:pStyle w:val="a3"/>
              <w:numPr>
                <w:ilvl w:val="0"/>
                <w:numId w:val="1"/>
              </w:num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х</w:t>
            </w:r>
            <w:r w:rsidR="00EC02F7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. Духовец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20009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лина улицы (проезда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80CAC" w14:textId="77777777" w:rsidR="004E0396" w:rsidRPr="00210281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AED30" w14:textId="3F3A12AE" w:rsidR="004E0396" w:rsidRPr="008B4C76" w:rsidRDefault="00783347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6EA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1A40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A27F3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B6320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BC74F3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C31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3767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 т.ч. озелененная часть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550F0" w14:textId="3BA700CE" w:rsidR="004E0396" w:rsidRPr="008B4C76" w:rsidRDefault="004E0396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EAB28" w14:textId="66486DE5" w:rsidR="004E0396" w:rsidRPr="008B4C76" w:rsidRDefault="00783347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1A40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8D834" w14:textId="6E735BCD" w:rsidR="004E0396" w:rsidRDefault="00783347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1343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B15FD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4B36173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7F08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3B115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редняя ширина проезда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D2906" w14:textId="77777777" w:rsidR="004E0396" w:rsidRPr="008B4C7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BC66F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888CE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54A0A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C3B4DE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213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860CC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бщая площадь объекта (проезд, сквер, парк, бульвар и т.д.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64AE7" w14:textId="4B5366EA" w:rsidR="004E0396" w:rsidRPr="008B4C76" w:rsidRDefault="00783347" w:rsidP="004D568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  <w:r w:rsid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43CC2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BCB34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F2C82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17905BE6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91048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260D0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, из них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D28F06B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деревьями;</w:t>
            </w:r>
          </w:p>
          <w:p w14:paraId="169BFF15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устарниками;</w:t>
            </w:r>
          </w:p>
          <w:p w14:paraId="799583AB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цветниками;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газонами (без деревьев), в т. ч.: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обыкновенные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артерные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луговы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93C6A" w14:textId="77777777" w:rsidR="00E67B82" w:rsidRPr="008B4C76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FB41B" w14:textId="77DBC828" w:rsidR="00E67B82" w:rsidRPr="00C83984" w:rsidRDefault="00CA7B6E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4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83984" w:rsidRPr="00C839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.м.</w:t>
            </w:r>
          </w:p>
          <w:p w14:paraId="5A6D448D" w14:textId="2E7BD0BA" w:rsidR="00E67B82" w:rsidRPr="008B4C76" w:rsidRDefault="00CA7B6E" w:rsidP="00371D26">
            <w:pPr>
              <w:tabs>
                <w:tab w:val="left" w:pos="543"/>
                <w:tab w:val="center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05B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2CEBBFC6" w14:textId="0A3602CD" w:rsidR="00E67B82" w:rsidRPr="008B4C76" w:rsidRDefault="008B4C76" w:rsidP="008B4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6B28CDA4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660E0F" w14:textId="4D3DCA94" w:rsidR="00C24695" w:rsidRPr="008B4C76" w:rsidRDefault="00640081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6B7F59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41360421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049460C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6110EF5" w14:textId="6B4A17FB" w:rsidR="00C24695" w:rsidRPr="008B4C76" w:rsidRDefault="00CA7B6E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F59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78340" w14:textId="77777777" w:rsidR="004E0396" w:rsidRPr="008B4C7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31B92" w14:textId="77777777" w:rsidR="007A42D3" w:rsidRPr="008B4C76" w:rsidRDefault="007A42D3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58A7B" w14:textId="60C09351" w:rsidR="00E67B82" w:rsidRPr="008B4C76" w:rsidRDefault="00783347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81914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="00371D2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E4D61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5FB3AA8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06369E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36A2158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98DED8F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5073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E5340" w14:textId="77777777" w:rsidR="00E67B82" w:rsidRPr="008E3726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8150" w14:textId="2BE98FE3" w:rsidR="00E67B82" w:rsidRPr="008E3726" w:rsidRDefault="00783347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11A9A358" w14:textId="3A80E5A4" w:rsidR="00C24695" w:rsidRPr="008E3726" w:rsidRDefault="004C3CA3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8 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14:paraId="33EC332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773EE6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8DFA4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2C832B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6389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A67A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7F059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5AC6F62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339CF6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6833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F75159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9CB4E8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1D7DCBB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24BA4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982F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амощением, из них:</w:t>
            </w: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фальтовое покрытие;</w:t>
            </w:r>
          </w:p>
          <w:p w14:paraId="3C273976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ебеночное, гравийное;</w:t>
            </w:r>
          </w:p>
          <w:p w14:paraId="47D43D68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итами;</w:t>
            </w:r>
          </w:p>
          <w:p w14:paraId="34449AF2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нтовые улучш.;</w:t>
            </w:r>
          </w:p>
          <w:p w14:paraId="46F8F96D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нтовые.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59753" w14:textId="77777777" w:rsidR="004E0396" w:rsidRPr="008B4C76" w:rsidRDefault="004E0396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B24FE" w14:textId="77777777" w:rsidR="00E67B82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E96F5F1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661E4F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8A564A2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C1293F0" w14:textId="6E9256CB" w:rsidR="00C24695" w:rsidRPr="008B4C76" w:rsidRDefault="00CA7B6E" w:rsidP="008E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05B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346E" w14:textId="77777777" w:rsidR="004E0396" w:rsidRPr="008B4C7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23C6C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BB4DA9F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33C201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0A67BB3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E46BF9" w14:textId="43767DBB" w:rsidR="00C24695" w:rsidRPr="008B4C76" w:rsidRDefault="00CA7B6E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81914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4695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6F0F2983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882BF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87CB27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2D7CB08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5B94F481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C74E9C7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C396D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046AD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1B44375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30AB116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6C3855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482ABA22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A33946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17D0018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63B356A8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BC4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8A968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строениями и сооружения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7C63C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C24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575B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173C6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09D895F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622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2DE1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водоема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FFE4A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B2B30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47CCB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465F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EC2CCC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EDBE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73AAE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31886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0BB6D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309E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FE3CC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6626558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67C3C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ъекте находятся:</w:t>
            </w:r>
          </w:p>
        </w:tc>
        <w:tc>
          <w:tcPr>
            <w:tcW w:w="995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8B507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5C655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66DF1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7FD6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C4C4C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8DA94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087D00A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CF0B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C7FC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о плану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F4F4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7FF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797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5FBE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E0396" w14:paraId="0DD09CA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E7F4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494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BE6D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4870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C9BF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472B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4646DA0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C741" w14:textId="5FC68706" w:rsidR="004E0396" w:rsidRDefault="004E1885" w:rsidP="008E3726">
            <w:pPr>
              <w:spacing w:after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ишня, </w:t>
            </w:r>
            <w:r w:rsidR="00A66A11">
              <w:rPr>
                <w:rFonts w:ascii="Times New Roman" w:eastAsiaTheme="minorEastAsia" w:hAnsi="Times New Roman" w:cs="Times New Roman"/>
                <w:lang w:eastAsia="ru-RU"/>
              </w:rPr>
              <w:t xml:space="preserve">береза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ипа, каштан, сирень, рябина, шиповник,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 xml:space="preserve"> боярышник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клен, 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сосна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, ракита, яблоня, 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абрикос,</w:t>
            </w:r>
            <w:r w:rsidR="004C3CA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 xml:space="preserve">орех, </w:t>
            </w:r>
            <w:r w:rsidR="00126A91">
              <w:rPr>
                <w:rFonts w:ascii="Times New Roman" w:eastAsiaTheme="minorEastAsia" w:hAnsi="Times New Roman" w:cs="Times New Roman"/>
                <w:lang w:eastAsia="ru-RU"/>
              </w:rPr>
              <w:t>дерн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, вязь</w:t>
            </w:r>
            <w:r w:rsidR="00AD4309">
              <w:rPr>
                <w:rFonts w:ascii="Times New Roman" w:eastAsiaTheme="minorEastAsia" w:hAnsi="Times New Roman" w:cs="Times New Roman"/>
                <w:lang w:eastAsia="ru-RU"/>
              </w:rPr>
              <w:t>, акация, калина, шелковница, дуб, ель, туя, туя кустовая.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6C381" w14:textId="77777777" w:rsidR="004E0396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7233A" w14:textId="77777777" w:rsidR="004E0396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F291B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8E41F" w14:textId="61010C9A" w:rsidR="004E0396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46802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4E0396" w14:paraId="0AD4CBC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F10F4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A58FA" w14:textId="2DF8187A" w:rsidR="004E0396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43DB8" w14:textId="77777777" w:rsidR="004E0396" w:rsidRDefault="008E3726" w:rsidP="00EA34A1">
            <w:pPr>
              <w:tabs>
                <w:tab w:val="left" w:pos="475"/>
                <w:tab w:val="center" w:pos="786"/>
              </w:tabs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 w:rsidR="00EA34A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9FF3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4FA88" w14:textId="0F47F15C" w:rsidR="004E0396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BF14D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0AAB5D34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B2D20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C1EDA32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5AB7F" w14:textId="3C253D42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10060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8498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99409" w14:textId="2386694C" w:rsidR="00887EF3" w:rsidRPr="00B943A1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10EDC" w14:textId="77777777" w:rsidR="00B8775B" w:rsidRDefault="00B8775B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  <w:p w14:paraId="5B73F5D9" w14:textId="77777777" w:rsidR="00887EF3" w:rsidRDefault="00887EF3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887EF3" w14:paraId="35FBD06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3F6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2450087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22344" w14:textId="0DC565F6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FDAF1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ашта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F3779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01AAF" w14:textId="00DA008B" w:rsidR="00887EF3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CA3F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ослабления</w:t>
            </w:r>
          </w:p>
        </w:tc>
      </w:tr>
      <w:tr w:rsidR="00887EF3" w14:paraId="24CE4B67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527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4A47966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21ECA" w14:textId="3FF337EE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3F1F8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ирен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66E9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6DBA" w14:textId="0A3EA1C9" w:rsidR="00887EF3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599B" w14:textId="77777777" w:rsidR="00B943A1" w:rsidRDefault="00B8775B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A8F1F21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F7BD3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DAE018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C8004" w14:textId="0003A614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7DE3C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яб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59A42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BB68E" w14:textId="1FD1496E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76AF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A87151C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A24E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D57A68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CBB13" w14:textId="504766A1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1918E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9E3A1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E78AD" w14:textId="69E6A0A7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  <w:r w:rsidR="00CA7B6E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82884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424D4EFC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1C61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055A127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22C99" w14:textId="502D5B9D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5E895" w14:textId="1C46646D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оярыш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897D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5C263" w14:textId="76AEDB2D" w:rsidR="00887EF3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F1B0B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E4DC01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BF92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53F244AD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19630" w14:textId="229568EB" w:rsidR="00887EF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B7426" w14:textId="11729A81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39EF0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1B73" w14:textId="353DE634" w:rsidR="00887EF3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07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B08C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C3EC69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B3AD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78D6F79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4A3A" w14:textId="280002A2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E61AB" w14:textId="295F8FF9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CBB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50938" w14:textId="1A17DC40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CA7B6E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F65B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228DE" w14:paraId="6EED63C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4B0BF" w14:textId="77777777" w:rsidR="00E228DE" w:rsidRDefault="00E228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D63D5" w14:textId="77777777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FBBB10E" w14:textId="5D1FA0AD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43549" w14:textId="1866D91B" w:rsidR="00E228DE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акит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0B22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0FA7B" w14:textId="09630E0E" w:rsidR="00E228DE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62670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E3726" w14:paraId="433B3C8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A12B4" w14:textId="77777777" w:rsidR="008E3726" w:rsidRDefault="008E372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C4076" w14:textId="130B434A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A3C4" w14:textId="292FF700" w:rsidR="008E372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ябло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4792F" w14:textId="77777777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9D7E5" w14:textId="0F2C186E" w:rsidR="008E3726" w:rsidRDefault="00CA7B6E" w:rsidP="00CA7B6E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C1B2C" w14:textId="77777777" w:rsidR="008E3726" w:rsidRDefault="007A42D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24D01B1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ED7B2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5A5C6" w14:textId="3EB2D972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7C2B" w14:textId="06AF3540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92BEE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706AE" w14:textId="019405B7" w:rsidR="00EA34A1" w:rsidRDefault="00CA7B6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040C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60542BB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C66A5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ABC9C" w14:textId="0F5D0275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25908" w14:textId="5913B9C5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рех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E4FC3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6CD18" w14:textId="2F50C1BD" w:rsidR="00EA34A1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70914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751A5" w14:paraId="1808895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EEBF2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  <w:p w14:paraId="754E672C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8EF08" w14:textId="29BE37E0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6DD0D" w14:textId="273C1CBD" w:rsidR="00A751A5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ер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AF8B8" w14:textId="77777777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458C6" w14:textId="212EDC44" w:rsidR="00A751A5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E8B07" w14:textId="77777777" w:rsidR="00A751A5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ослабления</w:t>
            </w:r>
          </w:p>
        </w:tc>
      </w:tr>
      <w:tr w:rsidR="00A66A11" w14:paraId="6AF2F0F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99A8" w14:textId="77777777" w:rsidR="00A66A11" w:rsidRDefault="00A66A1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BAE4" w14:textId="1AC2B4EF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9639" w14:textId="70F8D63A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яз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AB091" w14:textId="77777777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49CCC" w14:textId="4B482400" w:rsidR="00A66A11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FE3CD" w14:textId="74A69F3D" w:rsidR="00A66A1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03B673F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33D6B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81D3E" w14:textId="3EF0D9AE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6B89A" w14:textId="0B0370D1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акаци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4C70F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55F7F" w14:textId="2FFB2C9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126A9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D44D5" w14:textId="7AABE018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6D93547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3CF1D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D6800" w14:textId="5F06FD0B" w:rsidR="00387103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8105" w14:textId="09FF2E19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17F6B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2D92" w14:textId="59B9D210" w:rsidR="00387103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B2411" w14:textId="13AD782E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3F7267C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4D6E2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5D5E" w14:textId="0E7A3637" w:rsidR="00387103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E9AA4" w14:textId="14EDB0F9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елковниц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F67F5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40ECD" w14:textId="3F687AAA" w:rsidR="00387103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5983D" w14:textId="77777777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  <w:p w14:paraId="24C89E6C" w14:textId="78C891F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387103" w14:paraId="31B4393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9A16D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294FD" w14:textId="72D604B2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A5ED7" w14:textId="41A18FBC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5400A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6829F" w14:textId="36DC3B92" w:rsidR="00387103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DD013" w14:textId="2C830667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246B1E7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E04DA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CE4BB" w14:textId="7F768BE3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FA2FC" w14:textId="637FC0C6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A192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39FB" w14:textId="39E62888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000CB" w14:textId="71F8C6D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026B4F8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E5FB5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A575B" w14:textId="42CA3159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  <w:r w:rsidR="004C3CA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61C2B" w14:textId="0A886BF0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ту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37CDA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9B23A" w14:textId="539B68DF" w:rsidR="00387103" w:rsidRDefault="00126A9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73EA7" w14:textId="5EF3813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25D00" w14:paraId="7187024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3D792" w14:textId="77777777" w:rsidR="00A25D00" w:rsidRDefault="00A25D00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EE87" w14:textId="1E8FF38C" w:rsidR="00A25D00" w:rsidRDefault="004C3CA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9FDC" w14:textId="6F26EC68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туя кустарниковая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9AD90" w14:textId="77777777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443DA" w14:textId="3BC36C70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BFA88" w14:textId="38A3A39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</w:tbl>
    <w:p w14:paraId="1A89F446" w14:textId="77777777" w:rsidR="002F5779" w:rsidRDefault="002F5779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6D6A889E" w14:textId="77777777" w:rsidR="00126A91" w:rsidRDefault="00126A91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0ACA1C92" w14:textId="77777777" w:rsidR="004C3CA3" w:rsidRDefault="004C3CA3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2BA29E06" w14:textId="77777777" w:rsidR="004C3CA3" w:rsidRDefault="004C3CA3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396CEC35" w14:textId="06B6BDF9" w:rsidR="004E0396" w:rsidRPr="004E039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2D24"/>
          <w:sz w:val="20"/>
          <w:szCs w:val="20"/>
          <w:lang w:eastAsia="ru-RU"/>
        </w:rPr>
      </w:pPr>
      <w:r w:rsidRPr="004E0396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lastRenderedPageBreak/>
        <w:t>Деревья, кустарники, озелененной территории</w:t>
      </w:r>
      <w:r w:rsidR="008F512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126A91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х. Духовец</w:t>
      </w:r>
    </w:p>
    <w:tbl>
      <w:tblPr>
        <w:tblW w:w="495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269"/>
        <w:gridCol w:w="1274"/>
        <w:gridCol w:w="1559"/>
        <w:gridCol w:w="1134"/>
        <w:gridCol w:w="1137"/>
        <w:gridCol w:w="1134"/>
        <w:gridCol w:w="1699"/>
        <w:gridCol w:w="1134"/>
        <w:gridCol w:w="1897"/>
      </w:tblGrid>
      <w:tr w:rsidR="00A45DE8" w:rsidRPr="004E0396" w14:paraId="4076686D" w14:textId="77777777" w:rsidTr="00371D26">
        <w:trPr>
          <w:trHeight w:val="1797"/>
        </w:trPr>
        <w:tc>
          <w:tcPr>
            <w:tcW w:w="45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E91B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Площадь учетн. участка</w:t>
            </w:r>
          </w:p>
          <w:p w14:paraId="1E19A307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77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0133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№ биогруппы</w:t>
            </w:r>
          </w:p>
          <w:p w14:paraId="2A3D1BDD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2B7B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Площадь биогруппы</w:t>
            </w:r>
          </w:p>
          <w:p w14:paraId="372DC2F0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C4F8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ав древостоя, порода</w:t>
            </w:r>
          </w:p>
          <w:p w14:paraId="14A39575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71F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еревьев</w:t>
            </w:r>
          </w:p>
          <w:p w14:paraId="1985B6A6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CAE5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иаметр, см (на высоте 1,3 м.)</w:t>
            </w:r>
          </w:p>
          <w:p w14:paraId="1678DD48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DC3EF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Возраст</w:t>
            </w:r>
          </w:p>
          <w:p w14:paraId="31E28B2E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380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B657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 деревьев на 1 га (1 км улицы)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05DA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ояние</w:t>
            </w:r>
          </w:p>
        </w:tc>
      </w:tr>
      <w:tr w:rsidR="00A45DE8" w:rsidRPr="004E0396" w14:paraId="2727358B" w14:textId="77777777" w:rsidTr="006C4350">
        <w:trPr>
          <w:trHeight w:val="923"/>
        </w:trPr>
        <w:tc>
          <w:tcPr>
            <w:tcW w:w="45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990E861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672F8F5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269B5FC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31B6980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F347F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1CBF7F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DEB5324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1440C" w14:textId="77777777" w:rsidR="004E0396" w:rsidRPr="00F01BED" w:rsidRDefault="004E0396" w:rsidP="006C4350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Формирующиеся шт</w:t>
            </w:r>
            <w:r w:rsidR="006C4350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C7480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м., кв.м.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E1ACE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шт.</w:t>
            </w:r>
          </w:p>
        </w:tc>
      </w:tr>
      <w:tr w:rsidR="00A45DE8" w:rsidRPr="004E0396" w14:paraId="01191D12" w14:textId="77777777" w:rsidTr="00371D26">
        <w:trPr>
          <w:trHeight w:val="1249"/>
        </w:trPr>
        <w:tc>
          <w:tcPr>
            <w:tcW w:w="45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DCDC5" w14:textId="6BA2DC2A" w:rsidR="004E0396" w:rsidRPr="004E0396" w:rsidRDefault="004C3CA3" w:rsidP="00381914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761000 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77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BC1DB" w14:textId="77777777" w:rsidR="00A45DE8" w:rsidRDefault="008F512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45DE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5A18A661" w14:textId="77777777" w:rsidR="00737AC4" w:rsidRDefault="00A45DE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стоположение: </w:t>
            </w:r>
          </w:p>
          <w:p w14:paraId="7EB3BD70" w14:textId="0FBB09D3" w:rsidR="00A45DE8" w:rsidRPr="004E0396" w:rsidRDefault="00587590" w:rsidP="00FC60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. </w:t>
            </w:r>
            <w:r w:rsidR="003B4167">
              <w:rPr>
                <w:rFonts w:ascii="Times New Roman" w:eastAsiaTheme="minorEastAsia" w:hAnsi="Times New Roman" w:cs="Times New Roman"/>
                <w:lang w:eastAsia="ru-RU"/>
              </w:rPr>
              <w:t>Ворошнево</w:t>
            </w:r>
          </w:p>
        </w:tc>
        <w:tc>
          <w:tcPr>
            <w:tcW w:w="4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76899" w14:textId="7DB5C921" w:rsidR="004E0396" w:rsidRPr="004E0396" w:rsidRDefault="004C3CA3" w:rsidP="002E14E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8542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53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4999D" w14:textId="2BF10FFD" w:rsidR="004E0396" w:rsidRPr="004E0396" w:rsidRDefault="004B73DF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ишня, береза, липа, каштан, сирень, рябина, шиповник, боярышник, клен, сосна, ракита, яблоня, абрикос, орех, дерн, вязь, акация, калина, шелковница, дуб, ель, туя, туя кустовая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5E252" w14:textId="59FF1A33" w:rsidR="00F01BED" w:rsidRDefault="004C3CA3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4B73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43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шт.</w:t>
            </w:r>
          </w:p>
          <w:p w14:paraId="1DB825CE" w14:textId="77777777" w:rsidR="004E0396" w:rsidRPr="00F01BED" w:rsidRDefault="004E0396" w:rsidP="00F01B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F0449" w14:textId="77777777" w:rsidR="004E0396" w:rsidRPr="004E0396" w:rsidRDefault="00765F06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-80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4440D" w14:textId="77777777" w:rsidR="004E0396" w:rsidRPr="004E0396" w:rsidRDefault="00765F06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-15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39745" w14:textId="67F823D4" w:rsidR="004E0396" w:rsidRPr="004E0396" w:rsidRDefault="00765F06" w:rsidP="00381914">
            <w:pPr>
              <w:tabs>
                <w:tab w:val="left" w:pos="394"/>
                <w:tab w:val="center" w:pos="774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A25D00">
              <w:rPr>
                <w:rFonts w:ascii="Times New Roman" w:eastAsiaTheme="minorEastAsia" w:hAnsi="Times New Roman" w:cs="Times New Roman"/>
                <w:lang w:eastAsia="ru-RU"/>
              </w:rPr>
              <w:t>11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8765F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DECC" w14:textId="77777777" w:rsidR="004E0396" w:rsidRPr="000A4AB1" w:rsidRDefault="00FC605B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622D0" w14:textId="67708F74" w:rsidR="004E0396" w:rsidRDefault="004B73DF" w:rsidP="00821C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343 </w:t>
            </w:r>
            <w:r w:rsidR="00821CA9">
              <w:rPr>
                <w:rFonts w:ascii="Times New Roman" w:eastAsiaTheme="minorEastAsia" w:hAnsi="Times New Roman" w:cs="Times New Roman"/>
                <w:lang w:eastAsia="ru-RU"/>
              </w:rPr>
              <w:t>- б</w:t>
            </w:r>
            <w:r w:rsidR="00821CA9" w:rsidRPr="00821CA9">
              <w:rPr>
                <w:rFonts w:ascii="Times New Roman" w:eastAsiaTheme="minorEastAsia" w:hAnsi="Times New Roman" w:cs="Times New Roman"/>
                <w:lang w:eastAsia="ru-RU"/>
              </w:rPr>
              <w:t>ез признаков ослабления</w:t>
            </w:r>
          </w:p>
          <w:p w14:paraId="31C22BDA" w14:textId="77777777" w:rsidR="00821CA9" w:rsidRPr="004E0396" w:rsidRDefault="00821CA9" w:rsidP="006C435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3E8E8200" w14:textId="77777777" w:rsidR="00587590" w:rsidRDefault="0058759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3A05426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B7CEAF8" w14:textId="4FE4A3D6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БОЧИЙ</w:t>
      </w:r>
    </w:p>
    <w:p w14:paraId="424F051C" w14:textId="77777777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невник</w:t>
      </w:r>
    </w:p>
    <w:tbl>
      <w:tblPr>
        <w:tblW w:w="52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7"/>
      </w:tblGrid>
      <w:tr w:rsidR="00821CA9" w14:paraId="3A25E862" w14:textId="77777777" w:rsidTr="004E0396">
        <w:trPr>
          <w:trHeight w:val="139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3E06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та зеленых насаждений 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ой территор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</w:p>
          <w:p w14:paraId="1A43E7F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звание объекта)</w:t>
            </w:r>
          </w:p>
        </w:tc>
      </w:tr>
      <w:tr w:rsidR="00821CA9" w14:paraId="485438A4" w14:textId="77777777" w:rsidTr="004E0396">
        <w:trPr>
          <w:trHeight w:val="1199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0DDA7" w14:textId="33BD69DA" w:rsidR="004E0396" w:rsidRDefault="0058759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рошневский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го района Курской области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</w:tr>
      <w:tr w:rsidR="00821CA9" w14:paraId="481BABDC" w14:textId="77777777" w:rsidTr="004E0396">
        <w:trPr>
          <w:trHeight w:val="1214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DD7C6" w14:textId="2FCE0E16" w:rsidR="004E0396" w:rsidRDefault="00821CA9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урская область, Курский район, </w:t>
            </w:r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орошневский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овет</w:t>
            </w:r>
            <w:r w:rsidR="006C43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B73D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х. Духовец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821CA9" w14:paraId="65E7705E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CE419" w14:textId="149BB315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т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CA9" w14:paraId="64AE5524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A574" w14:textId="03A942CC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нчен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21CA9" w14:paraId="60179A0A" w14:textId="77777777" w:rsidTr="004E0396">
        <w:trPr>
          <w:trHeight w:val="3443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5259D" w14:textId="169EE679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) Дата записи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</w:t>
            </w:r>
          </w:p>
          <w:p w14:paraId="5380C237" w14:textId="6E4B8735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№ учетного участка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№ </w:t>
            </w:r>
            <w:r w:rsidR="004B7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0DA78B14" w14:textId="1FDD0442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№ биогруппы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B7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F8F4299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 Вид насаждений (рядовая, групповая посадка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повая посад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65FADA98" w14:textId="0516804B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 Состав древостоя (биогруппы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порода, тип газона, цветника:</w:t>
            </w:r>
            <w:r w:rsidR="004B73DF" w:rsidRPr="004B7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ишня, береза, липа, каштан, сирень, рябина, шиповник, боярышник, клен, сосна, ракита, яблоня, абрикос, орех, дерн, вязь, акация, калина, шелковница, дуб, ель, туя, туя кустовая</w:t>
            </w:r>
            <w:r w:rsidR="00A25D00" w:rsidRPr="004B7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63A0F287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 № деревьев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308501CE" w14:textId="77777777" w:rsidR="004E0396" w:rsidRDefault="00182B0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 Возраст: 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15</w:t>
            </w:r>
            <w:r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79A310BA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) Диаметр (на высоте 1,3м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9) Высота см.: 1м –  20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</w:t>
            </w:r>
          </w:p>
          <w:p w14:paraId="7FC5A80D" w14:textId="2693FBD0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) Количество (кв.м., шт.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4B7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343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5CCCFDE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) Сомкнутость насаждений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</w:t>
            </w:r>
          </w:p>
          <w:p w14:paraId="3F3622AC" w14:textId="30498C41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) Кол-во деревьев на 1га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C0B4D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10DAD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1726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ADCF575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) Подвергающиеся обрезке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206D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F1726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14:paraId="29C13C3B" w14:textId="266AB904" w:rsidR="004E0396" w:rsidRDefault="004E0396" w:rsidP="00F1726E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) Состояние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A0F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7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43 </w:t>
            </w:r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F1726E" w:rsidRP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признаков ослабления</w:t>
            </w:r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75307C25" w14:textId="77777777" w:rsidR="004E0396" w:rsidRDefault="004E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7D628E" w14:textId="77777777" w:rsidR="004E0396" w:rsidRDefault="004E0396" w:rsidP="004E0396">
      <w:pPr>
        <w:shd w:val="clear" w:color="auto" w:fill="FFFFFF" w:themeFill="background1"/>
        <w:spacing w:before="195" w:after="195" w:line="240" w:lineRule="auto"/>
        <w:ind w:firstLine="697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ля газонов и цветников определяется площадь, занимаемая однолетниками и многолетниками.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4111"/>
        <w:gridCol w:w="2127"/>
        <w:gridCol w:w="1133"/>
        <w:gridCol w:w="1048"/>
        <w:gridCol w:w="1368"/>
        <w:gridCol w:w="1171"/>
        <w:gridCol w:w="1106"/>
      </w:tblGrid>
      <w:tr w:rsidR="004E0396" w14:paraId="311FB923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A8AC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ИТЕЛ</w:t>
            </w:r>
            <w:r w:rsidR="00C10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8A34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710" w:type="pct"/>
            <w:gridSpan w:val="6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1BB6B" w14:textId="77777777" w:rsidR="004E0396" w:rsidRDefault="004E0396">
            <w:pPr>
              <w:shd w:val="clear" w:color="auto" w:fill="FFFFFF" w:themeFill="background1"/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057934" w14:paraId="6EDFCE9B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E2F3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5E6A3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DC1A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CD4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1092F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A305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FC90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ECA3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4E0396" w14:paraId="2FC412D4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60679" w14:textId="6740214F" w:rsidR="004E0396" w:rsidRDefault="00587590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09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11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314AA" w14:textId="7AFB4F08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Ворошневского 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ельсовета Курского района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 по общим вопр</w:t>
            </w:r>
            <w:r w:rsidR="001850A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о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CAD41" w14:textId="65E9C0E9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Л.В. Буданцева</w:t>
            </w:r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F54E2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1368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D442F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DC340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8319C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</w:tr>
    </w:tbl>
    <w:p w14:paraId="10130ABD" w14:textId="77777777" w:rsidR="004E0396" w:rsidRDefault="004E0396" w:rsidP="004E0396">
      <w:pPr>
        <w:shd w:val="clear" w:color="auto" w:fill="FFFFFF" w:themeFill="background1"/>
        <w:tabs>
          <w:tab w:val="left" w:pos="105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F9F38" w14:textId="77777777" w:rsidR="004E0396" w:rsidRDefault="004E0396" w:rsidP="004E0396">
      <w:pPr>
        <w:rPr>
          <w:rFonts w:ascii="Times New Roman" w:hAnsi="Times New Roman" w:cs="Times New Roman"/>
          <w:sz w:val="24"/>
          <w:szCs w:val="24"/>
        </w:rPr>
      </w:pPr>
    </w:p>
    <w:p w14:paraId="31DC07C7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61232E5D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1DB69428" w14:textId="77777777" w:rsidR="00765F06" w:rsidRDefault="00765F06" w:rsidP="002E14E1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05E8B5E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4615378A" w14:textId="77777777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РЕЕСТР</w:t>
      </w:r>
    </w:p>
    <w:p w14:paraId="37009149" w14:textId="73D76620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озелененной территории </w:t>
      </w:r>
      <w:r w:rsidR="003718E7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Ворошневского </w:t>
      </w: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сельсовета Курского района</w:t>
      </w:r>
    </w:p>
    <w:p w14:paraId="2BD271D1" w14:textId="26903365" w:rsidR="00F74CF6" w:rsidRPr="00F74CF6" w:rsidRDefault="00F74CF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по состоянию на 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09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11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2D21E3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2022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010"/>
        <w:gridCol w:w="1874"/>
        <w:gridCol w:w="1319"/>
        <w:gridCol w:w="1094"/>
        <w:gridCol w:w="1875"/>
        <w:gridCol w:w="1494"/>
        <w:gridCol w:w="2023"/>
      </w:tblGrid>
      <w:tr w:rsidR="004E0396" w:rsidRPr="00F74CF6" w14:paraId="771D2A8A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51FA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  <w:p w14:paraId="197C9434" w14:textId="77777777" w:rsidR="004E0396" w:rsidRPr="00F74CF6" w:rsidRDefault="00EE12EE" w:rsidP="00EE12EE">
            <w:pPr>
              <w:tabs>
                <w:tab w:val="left" w:pos="26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E4164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Озелененная территория (объект)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F838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орода древесной растительност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4AE1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атегория состояния</w:t>
            </w:r>
          </w:p>
          <w:p w14:paraId="3327E4CD" w14:textId="77777777" w:rsidR="004E0396" w:rsidRPr="00F74CF6" w:rsidRDefault="004E0396" w:rsidP="00EE1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15FA5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ласс возраста</w:t>
            </w:r>
          </w:p>
          <w:p w14:paraId="2A3F083F" w14:textId="77777777" w:rsidR="004E0396" w:rsidRPr="00F74CF6" w:rsidRDefault="004E0396" w:rsidP="00EE1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C216B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 древесной растительности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AD91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 озелененной территории м</w:t>
            </w: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8262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Дополнительные характеристики, намечаемая деятельность</w:t>
            </w:r>
          </w:p>
        </w:tc>
      </w:tr>
      <w:tr w:rsidR="004E0396" w:rsidRPr="00F74CF6" w14:paraId="1AE54989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5F80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9F7BE" w14:textId="6076FCF4" w:rsidR="004E0396" w:rsidRPr="00F74CF6" w:rsidRDefault="001B1E05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х. Духовец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218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Листвен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35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AD7FB7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ослабления 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F6652" w14:textId="77777777" w:rsidR="004E0396" w:rsidRPr="00F74CF6" w:rsidRDefault="004E0396" w:rsidP="002D21E3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-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5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536B9" w14:textId="32DE82C9" w:rsidR="004E0396" w:rsidRPr="00F74CF6" w:rsidRDefault="004B73DF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0953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1365E" w14:textId="3B5F8EBD" w:rsidR="004E0396" w:rsidRPr="00D40240" w:rsidRDefault="004B73DF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916 </w:t>
            </w:r>
            <w:r w:rsidR="00FC605B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F81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72B55B9C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2CF3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4E8B2" w14:textId="77777777" w:rsidR="004E0396" w:rsidRPr="00F74CF6" w:rsidRDefault="004E039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FB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7DD6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ухостой текущего года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4DCEF" w14:textId="77777777" w:rsidR="004E0396" w:rsidRPr="00F74CF6" w:rsidRDefault="004E0396" w:rsidP="006C5A11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6C5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C789F" w14:textId="77777777" w:rsidR="004E0396" w:rsidRPr="00F74CF6" w:rsidRDefault="006C5A11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1D49" w14:textId="77777777" w:rsidR="004E0396" w:rsidRPr="00D40240" w:rsidRDefault="006D3646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5A11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C7C31" w14:textId="77777777" w:rsidR="004E0396" w:rsidRPr="00F74CF6" w:rsidRDefault="004E039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:rsidRPr="00F74CF6" w14:paraId="1D249E62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85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85A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22AA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BDB47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27F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-10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2A551" w14:textId="058A9871" w:rsidR="004E0396" w:rsidRPr="00F74CF6" w:rsidRDefault="004B73DF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0C29" w14:textId="4ED79A90" w:rsidR="004E0396" w:rsidRPr="00D40240" w:rsidRDefault="004B73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190CC8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64E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2CE83EEF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CD79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87CD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A705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905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B99C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  <w:r w:rsidR="00765F0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38060" w14:textId="63663775" w:rsidR="004E0396" w:rsidRPr="00F74CF6" w:rsidRDefault="004B73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78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8929" w14:textId="4C48BF06" w:rsidR="004E0396" w:rsidRPr="00640081" w:rsidRDefault="004B73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2 </w:t>
            </w:r>
            <w:r w:rsidR="00640081" w:rsidRPr="0064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AE32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CAB4D78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3176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6070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7DF3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A6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7EC2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AC6E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DF4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4FE4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4BF56B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7D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B739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D6DE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CFF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3AB0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E34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0841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64D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2291F56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D871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344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AE4D1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Цвет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8F3D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FC870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94D26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18A31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360A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405035A7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3E9E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11D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8AE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9A7B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4A167" w14:textId="479AF80E" w:rsidR="004E0396" w:rsidRPr="00F74CF6" w:rsidRDefault="004B73DF" w:rsidP="004B73DF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0B88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49B51" w14:textId="530919EF" w:rsidR="004E0396" w:rsidRPr="00640081" w:rsidRDefault="004B73DF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73EC7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1B5B89A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72D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A746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17F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074C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D9F1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CD4D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D8795" w14:textId="77777777" w:rsidR="004E0396" w:rsidRPr="003B4167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1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2C4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DA74E85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781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A262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76BC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FA76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63E5D" w14:textId="77777777" w:rsidR="004E0396" w:rsidRPr="00F74CF6" w:rsidRDefault="006D364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-1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339BE" w14:textId="3ED0095D" w:rsidR="004E0396" w:rsidRPr="00F74CF6" w:rsidRDefault="004B73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11343 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B2490" w14:textId="3355DCCC" w:rsidR="004E0396" w:rsidRPr="00C83984" w:rsidRDefault="00C6243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542 </w:t>
            </w:r>
            <w:r w:rsidR="00FC605B" w:rsidRPr="00C8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6696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</w:tbl>
    <w:p w14:paraId="567C0893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61DB72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CA1C6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346D81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FDB9AF4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6D464E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D2EB4E1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4E0396" w:rsidSect="007A42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00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68"/>
    <w:multiLevelType w:val="hybridMultilevel"/>
    <w:tmpl w:val="8B98C024"/>
    <w:lvl w:ilvl="0" w:tplc="A54A9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5EBF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230D"/>
    <w:multiLevelType w:val="hybridMultilevel"/>
    <w:tmpl w:val="C9C4F4BC"/>
    <w:lvl w:ilvl="0" w:tplc="9ACAB5E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24C544D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3710"/>
    <w:multiLevelType w:val="hybridMultilevel"/>
    <w:tmpl w:val="9868378A"/>
    <w:lvl w:ilvl="0" w:tplc="A1141C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18341">
    <w:abstractNumId w:val="4"/>
  </w:num>
  <w:num w:numId="2" w16cid:durableId="1087847043">
    <w:abstractNumId w:val="0"/>
  </w:num>
  <w:num w:numId="3" w16cid:durableId="446433166">
    <w:abstractNumId w:val="1"/>
  </w:num>
  <w:num w:numId="4" w16cid:durableId="1636138785">
    <w:abstractNumId w:val="3"/>
  </w:num>
  <w:num w:numId="5" w16cid:durableId="1079861559">
    <w:abstractNumId w:val="2"/>
  </w:num>
  <w:num w:numId="6" w16cid:durableId="1314599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396"/>
    <w:rsid w:val="00003A6A"/>
    <w:rsid w:val="00057934"/>
    <w:rsid w:val="00071843"/>
    <w:rsid w:val="000A4AB1"/>
    <w:rsid w:val="000D4ED8"/>
    <w:rsid w:val="000E3BAD"/>
    <w:rsid w:val="000F3030"/>
    <w:rsid w:val="00126A91"/>
    <w:rsid w:val="00131990"/>
    <w:rsid w:val="00161E6D"/>
    <w:rsid w:val="00182B00"/>
    <w:rsid w:val="001850A4"/>
    <w:rsid w:val="00190CC8"/>
    <w:rsid w:val="001956C0"/>
    <w:rsid w:val="001962BA"/>
    <w:rsid w:val="001B1E05"/>
    <w:rsid w:val="00210281"/>
    <w:rsid w:val="00215E44"/>
    <w:rsid w:val="002206DE"/>
    <w:rsid w:val="0026445D"/>
    <w:rsid w:val="00287893"/>
    <w:rsid w:val="002D21E3"/>
    <w:rsid w:val="002E14E1"/>
    <w:rsid w:val="002F5779"/>
    <w:rsid w:val="003127D8"/>
    <w:rsid w:val="00313DB4"/>
    <w:rsid w:val="00333667"/>
    <w:rsid w:val="003718E7"/>
    <w:rsid w:val="00371D26"/>
    <w:rsid w:val="00376EA6"/>
    <w:rsid w:val="00381914"/>
    <w:rsid w:val="00387103"/>
    <w:rsid w:val="003911B7"/>
    <w:rsid w:val="003B4167"/>
    <w:rsid w:val="003E5018"/>
    <w:rsid w:val="0043777E"/>
    <w:rsid w:val="004732D3"/>
    <w:rsid w:val="0048765F"/>
    <w:rsid w:val="004B73DF"/>
    <w:rsid w:val="004C3CA3"/>
    <w:rsid w:val="004D4BFB"/>
    <w:rsid w:val="004D568C"/>
    <w:rsid w:val="004E0396"/>
    <w:rsid w:val="004E1885"/>
    <w:rsid w:val="00510DAD"/>
    <w:rsid w:val="00532BD8"/>
    <w:rsid w:val="00587590"/>
    <w:rsid w:val="005B4258"/>
    <w:rsid w:val="005C04A0"/>
    <w:rsid w:val="005D66B7"/>
    <w:rsid w:val="005E67C0"/>
    <w:rsid w:val="0062355D"/>
    <w:rsid w:val="00640081"/>
    <w:rsid w:val="006B7F59"/>
    <w:rsid w:val="006C4350"/>
    <w:rsid w:val="006C5A11"/>
    <w:rsid w:val="006D3646"/>
    <w:rsid w:val="00700D82"/>
    <w:rsid w:val="00723C61"/>
    <w:rsid w:val="00737AC4"/>
    <w:rsid w:val="00742CC1"/>
    <w:rsid w:val="00765F06"/>
    <w:rsid w:val="0077205D"/>
    <w:rsid w:val="007813DA"/>
    <w:rsid w:val="00783347"/>
    <w:rsid w:val="00796F64"/>
    <w:rsid w:val="007A42D3"/>
    <w:rsid w:val="00821CA9"/>
    <w:rsid w:val="00823BB6"/>
    <w:rsid w:val="00846747"/>
    <w:rsid w:val="00851ED4"/>
    <w:rsid w:val="00887EF3"/>
    <w:rsid w:val="00891A44"/>
    <w:rsid w:val="008B35B8"/>
    <w:rsid w:val="008B4C76"/>
    <w:rsid w:val="008B7DA2"/>
    <w:rsid w:val="008E3726"/>
    <w:rsid w:val="008F5128"/>
    <w:rsid w:val="008F67A7"/>
    <w:rsid w:val="00903A2D"/>
    <w:rsid w:val="009228FE"/>
    <w:rsid w:val="0094577D"/>
    <w:rsid w:val="00950B99"/>
    <w:rsid w:val="009879F9"/>
    <w:rsid w:val="009C226E"/>
    <w:rsid w:val="009E5838"/>
    <w:rsid w:val="00A110AC"/>
    <w:rsid w:val="00A16874"/>
    <w:rsid w:val="00A25D00"/>
    <w:rsid w:val="00A3473F"/>
    <w:rsid w:val="00A34CBD"/>
    <w:rsid w:val="00A45DE8"/>
    <w:rsid w:val="00A66A11"/>
    <w:rsid w:val="00A751A5"/>
    <w:rsid w:val="00AC5E48"/>
    <w:rsid w:val="00AD4309"/>
    <w:rsid w:val="00AD7FB7"/>
    <w:rsid w:val="00B01644"/>
    <w:rsid w:val="00B0608F"/>
    <w:rsid w:val="00B42369"/>
    <w:rsid w:val="00B43B85"/>
    <w:rsid w:val="00B8775B"/>
    <w:rsid w:val="00B943A1"/>
    <w:rsid w:val="00C10743"/>
    <w:rsid w:val="00C229A7"/>
    <w:rsid w:val="00C24695"/>
    <w:rsid w:val="00C26A85"/>
    <w:rsid w:val="00C6243E"/>
    <w:rsid w:val="00C635F1"/>
    <w:rsid w:val="00C808F9"/>
    <w:rsid w:val="00C83984"/>
    <w:rsid w:val="00C90579"/>
    <w:rsid w:val="00CA7B6E"/>
    <w:rsid w:val="00D40240"/>
    <w:rsid w:val="00DB7BE7"/>
    <w:rsid w:val="00DF1002"/>
    <w:rsid w:val="00DF754D"/>
    <w:rsid w:val="00E15F5A"/>
    <w:rsid w:val="00E228DE"/>
    <w:rsid w:val="00E233B2"/>
    <w:rsid w:val="00E4344D"/>
    <w:rsid w:val="00E4438A"/>
    <w:rsid w:val="00E67B82"/>
    <w:rsid w:val="00E8206B"/>
    <w:rsid w:val="00EA0FDF"/>
    <w:rsid w:val="00EA34A1"/>
    <w:rsid w:val="00EC02F7"/>
    <w:rsid w:val="00ED19B0"/>
    <w:rsid w:val="00EE12EE"/>
    <w:rsid w:val="00EE466B"/>
    <w:rsid w:val="00EE74FB"/>
    <w:rsid w:val="00EF2412"/>
    <w:rsid w:val="00F01BED"/>
    <w:rsid w:val="00F140CF"/>
    <w:rsid w:val="00F1726E"/>
    <w:rsid w:val="00F21A40"/>
    <w:rsid w:val="00F74CF6"/>
    <w:rsid w:val="00FB7CCC"/>
    <w:rsid w:val="00FC0B4D"/>
    <w:rsid w:val="00FC482F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3524"/>
  <w15:docId w15:val="{52054531-0747-4930-9E7A-A09F377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BDA5-6CFD-4538-A212-CF57A8E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ДА.МС МКУ</cp:lastModifiedBy>
  <cp:revision>26</cp:revision>
  <cp:lastPrinted>2022-12-12T07:08:00Z</cp:lastPrinted>
  <dcterms:created xsi:type="dcterms:W3CDTF">2022-09-02T16:01:00Z</dcterms:created>
  <dcterms:modified xsi:type="dcterms:W3CDTF">2022-12-12T07:09:00Z</dcterms:modified>
</cp:coreProperties>
</file>